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22F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B55837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5837">
        <w:rPr>
          <w:b/>
          <w:i/>
          <w:sz w:val="22"/>
          <w:szCs w:val="22"/>
        </w:rPr>
        <w:t>Oleg MYSLINSKIJ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E22F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5837">
        <w:rPr>
          <w:b/>
          <w:i/>
          <w:sz w:val="22"/>
          <w:szCs w:val="22"/>
        </w:rPr>
        <w:t>doc.</w:t>
      </w:r>
      <w:r w:rsidR="00492738">
        <w:rPr>
          <w:b/>
          <w:i/>
          <w:sz w:val="22"/>
          <w:szCs w:val="22"/>
        </w:rPr>
        <w:t xml:space="preserve"> </w:t>
      </w:r>
      <w:r w:rsidR="00B55837">
        <w:rPr>
          <w:b/>
          <w:i/>
          <w:sz w:val="22"/>
          <w:szCs w:val="22"/>
        </w:rPr>
        <w:t>Ing.</w:t>
      </w:r>
      <w:r w:rsidR="00492738">
        <w:rPr>
          <w:b/>
          <w:i/>
          <w:sz w:val="22"/>
          <w:szCs w:val="22"/>
        </w:rPr>
        <w:t xml:space="preserve"> </w:t>
      </w:r>
      <w:r w:rsidR="00B55837">
        <w:rPr>
          <w:b/>
          <w:i/>
          <w:sz w:val="22"/>
          <w:szCs w:val="22"/>
        </w:rPr>
        <w:t>Miloslava Chovancov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B55837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5837">
        <w:rPr>
          <w:b/>
          <w:i/>
          <w:sz w:val="22"/>
          <w:szCs w:val="22"/>
        </w:rPr>
        <w:t>Projekt online marketingové komunikace vybrané firmy na zahraniční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b/>
                <w:snapToGrid w:val="0"/>
                <w:color w:val="000000"/>
              </w:rPr>
            </w:r>
            <w:r w:rsidR="00DE2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22FE">
              <w:rPr>
                <w:snapToGrid w:val="0"/>
                <w:color w:val="000000"/>
              </w:rPr>
            </w:r>
            <w:r w:rsidR="00DE2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C37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7C9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C3DAE" w:rsidRDefault="001C1C93" w:rsidP="000C3DA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3DAE" w:rsidRPr="000C3DAE">
        <w:rPr>
          <w:i/>
          <w:noProof/>
        </w:rPr>
        <w:t>Diplomová práce je zpracována v rozsahu 1</w:t>
      </w:r>
      <w:r w:rsidR="000C3DAE">
        <w:rPr>
          <w:i/>
          <w:noProof/>
        </w:rPr>
        <w:t>11</w:t>
      </w:r>
      <w:r w:rsidR="000C3DAE" w:rsidRPr="000C3DAE">
        <w:rPr>
          <w:i/>
          <w:noProof/>
        </w:rPr>
        <w:t xml:space="preserve"> stran textu a obsahuje příloh</w:t>
      </w:r>
      <w:r w:rsidR="000C3DAE">
        <w:rPr>
          <w:i/>
          <w:noProof/>
        </w:rPr>
        <w:t xml:space="preserve">u, která je tvořena </w:t>
      </w:r>
      <w:r w:rsidR="00290100">
        <w:rPr>
          <w:i/>
          <w:noProof/>
        </w:rPr>
        <w:t xml:space="preserve">několikastránkovým </w:t>
      </w:r>
      <w:bookmarkStart w:id="9" w:name="_GoBack"/>
      <w:bookmarkEnd w:id="9"/>
      <w:r w:rsidR="000C3DAE">
        <w:rPr>
          <w:i/>
          <w:noProof/>
        </w:rPr>
        <w:t>dotazníkem</w:t>
      </w:r>
      <w:r w:rsidR="000C3DAE" w:rsidRPr="000C3DAE">
        <w:rPr>
          <w:i/>
          <w:noProof/>
        </w:rPr>
        <w:t xml:space="preserve">. Autor předkládá  projekt vytvoření </w:t>
      </w:r>
      <w:r w:rsidR="000C3DAE">
        <w:rPr>
          <w:i/>
          <w:noProof/>
        </w:rPr>
        <w:t>online marketingové komunikace vybrané  firmy</w:t>
      </w:r>
      <w:r w:rsidR="000C3DAE" w:rsidRPr="000C3DAE">
        <w:rPr>
          <w:i/>
          <w:noProof/>
        </w:rPr>
        <w:t xml:space="preserve"> na zahraniční trh. Je třeba ocenit, že  projekt je vlastním podnikatelským záměrem studenta, je tedy jeho osobní podnikatelskou iniciativou. Teoretické zdroje jsou vybrány zcela konkrétně, a tvoří podklad pro následné analýzy</w:t>
      </w:r>
      <w:r w:rsidR="00556EDA">
        <w:rPr>
          <w:i/>
          <w:noProof/>
        </w:rPr>
        <w:t>; situační analýza vychází ze sekundárních dat,  je zpracována velmi kvalitně, stejně jako následné analýzy.</w:t>
      </w:r>
      <w:r w:rsidR="000C3DAE" w:rsidRPr="000C3DAE">
        <w:rPr>
          <w:i/>
          <w:noProof/>
        </w:rPr>
        <w:t xml:space="preserve"> Primární výzkum student </w:t>
      </w:r>
      <w:r w:rsidR="000C3DAE">
        <w:rPr>
          <w:i/>
          <w:noProof/>
        </w:rPr>
        <w:t xml:space="preserve"> prováděl pomocí dotazníkového šetření</w:t>
      </w:r>
      <w:r w:rsidR="000C3DAE" w:rsidRPr="000C3DAE">
        <w:rPr>
          <w:i/>
          <w:noProof/>
        </w:rPr>
        <w:t xml:space="preserve">, a svědčí o velkém zájmu studenta tento projekt realizovat. </w:t>
      </w:r>
      <w:r w:rsidR="001C4408">
        <w:rPr>
          <w:i/>
          <w:noProof/>
        </w:rPr>
        <w:t>Pro zpracování projektu student zvolil metodiku projektového řízení PRINCE2</w:t>
      </w:r>
      <w:r w:rsidR="00886A0C">
        <w:rPr>
          <w:i/>
          <w:noProof/>
        </w:rPr>
        <w:t>; projekt správně podrobil časové, nákladové a rizikové analýze.</w:t>
      </w:r>
      <w:r w:rsidR="00FE04BA">
        <w:rPr>
          <w:i/>
          <w:noProof/>
        </w:rPr>
        <w:t xml:space="preserve"> Úroveň</w:t>
      </w:r>
      <w:r w:rsidR="00886A0C">
        <w:rPr>
          <w:i/>
          <w:noProof/>
        </w:rPr>
        <w:t xml:space="preserve"> </w:t>
      </w:r>
      <w:r w:rsidR="00FE04BA">
        <w:rPr>
          <w:i/>
          <w:noProof/>
        </w:rPr>
        <w:t>zpracování projektu svědčí o zájmu studenta o řešenou problematiku, a svědčí rovněž o jeho velmi dobrých schopnostech.</w:t>
      </w:r>
      <w:r w:rsidR="000C3DAE" w:rsidRPr="000C3DAE">
        <w:rPr>
          <w:i/>
          <w:noProof/>
        </w:rPr>
        <w:t xml:space="preserve"> </w:t>
      </w:r>
      <w:r w:rsidR="00886A0C">
        <w:rPr>
          <w:i/>
          <w:noProof/>
        </w:rPr>
        <w:t>J</w:t>
      </w:r>
      <w:r w:rsidR="000C3DAE" w:rsidRPr="000C3DAE">
        <w:rPr>
          <w:i/>
          <w:noProof/>
        </w:rPr>
        <w:t xml:space="preserve">e  třeba konstatovat, že cíle diplomové práce student splnil na výborné úrovni. </w:t>
      </w:r>
    </w:p>
    <w:p w:rsidR="000C3DAE" w:rsidRPr="000C3DAE" w:rsidRDefault="000C3DAE" w:rsidP="000C3DAE">
      <w:pPr>
        <w:rPr>
          <w:i/>
          <w:noProof/>
        </w:rPr>
      </w:pPr>
      <w:r w:rsidRPr="000C3DAE">
        <w:rPr>
          <w:i/>
          <w:noProof/>
        </w:rPr>
        <w:t>Otázka:</w:t>
      </w:r>
    </w:p>
    <w:p w:rsidR="000C3DAE" w:rsidRPr="000C3DAE" w:rsidRDefault="00980C60" w:rsidP="000C3DAE">
      <w:pPr>
        <w:rPr>
          <w:i/>
          <w:noProof/>
        </w:rPr>
      </w:pPr>
      <w:r>
        <w:rPr>
          <w:i/>
          <w:noProof/>
        </w:rPr>
        <w:t>Mezi opatřeními na snížení rizik (str.110), uvádíte i riziko neefektivního sdělení, které chcete řešit testováním prostřednictvím agentury. Naznačujete sice, jak by měla spolupráce probíhat, můžete však vysvětlit, co by mělo testování neefektivního sdělení obsahovat?</w:t>
      </w:r>
    </w:p>
    <w:p w:rsidR="00845B98" w:rsidRPr="00AE58C9" w:rsidRDefault="000C3DAE" w:rsidP="000C3DAE">
      <w:pPr>
        <w:rPr>
          <w:i/>
        </w:rPr>
      </w:pPr>
      <w:r w:rsidRPr="000C3DA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22FE">
        <w:rPr>
          <w:i/>
        </w:rPr>
      </w:r>
      <w:r w:rsidR="00DE22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22FE">
        <w:rPr>
          <w:i/>
        </w:rPr>
      </w:r>
      <w:r w:rsidR="00DE22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6EFB">
        <w:rPr>
          <w:i/>
          <w:noProof/>
        </w:rPr>
        <w:t>12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22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FE" w:rsidRDefault="00DE22FE">
      <w:r>
        <w:separator/>
      </w:r>
    </w:p>
  </w:endnote>
  <w:endnote w:type="continuationSeparator" w:id="0">
    <w:p w:rsidR="00DE22FE" w:rsidRDefault="00DE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FE" w:rsidRDefault="00DE22FE">
      <w:r>
        <w:separator/>
      </w:r>
    </w:p>
  </w:footnote>
  <w:footnote w:type="continuationSeparator" w:id="0">
    <w:p w:rsidR="00DE22FE" w:rsidRDefault="00DE22F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C3DAE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408"/>
    <w:rsid w:val="001E0D4A"/>
    <w:rsid w:val="002126D4"/>
    <w:rsid w:val="00240D6D"/>
    <w:rsid w:val="00246CC0"/>
    <w:rsid w:val="002639CA"/>
    <w:rsid w:val="00290100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2738"/>
    <w:rsid w:val="004F54EE"/>
    <w:rsid w:val="005306E6"/>
    <w:rsid w:val="005358E6"/>
    <w:rsid w:val="00556ED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6A0C"/>
    <w:rsid w:val="00897167"/>
    <w:rsid w:val="008B6839"/>
    <w:rsid w:val="008C37C9"/>
    <w:rsid w:val="00936F44"/>
    <w:rsid w:val="00971DE0"/>
    <w:rsid w:val="00980C60"/>
    <w:rsid w:val="00983820"/>
    <w:rsid w:val="009C0583"/>
    <w:rsid w:val="009D3840"/>
    <w:rsid w:val="009F59E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837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B6EFB"/>
    <w:rsid w:val="00DD4A7E"/>
    <w:rsid w:val="00DE22FE"/>
    <w:rsid w:val="00DF1948"/>
    <w:rsid w:val="00DF2926"/>
    <w:rsid w:val="00E1292E"/>
    <w:rsid w:val="00E366A1"/>
    <w:rsid w:val="00E70B85"/>
    <w:rsid w:val="00E70D63"/>
    <w:rsid w:val="00E725B3"/>
    <w:rsid w:val="00EB692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90A4EA-0D25-49EE-AE31-AAEF0DA0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1</cp:revision>
  <cp:lastPrinted>2014-07-24T08:52:00Z</cp:lastPrinted>
  <dcterms:created xsi:type="dcterms:W3CDTF">2015-05-06T13:30:00Z</dcterms:created>
  <dcterms:modified xsi:type="dcterms:W3CDTF">2017-05-15T20:18:00Z</dcterms:modified>
</cp:coreProperties>
</file>